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82C4B" w14:textId="6598858D" w:rsidR="00387BA0" w:rsidRPr="00387BA0" w:rsidRDefault="00387BA0" w:rsidP="00387BA0">
      <w:pPr>
        <w:tabs>
          <w:tab w:val="center" w:pos="0"/>
          <w:tab w:val="center" w:pos="1260"/>
        </w:tabs>
        <w:ind w:left="-360" w:right="-108" w:hanging="720"/>
        <w:jc w:val="center"/>
        <w:rPr>
          <w:rFonts w:ascii="Times New Roman" w:hAnsi="Times New Roman" w:cs="Times New Roman"/>
          <w:b/>
          <w:sz w:val="28"/>
        </w:rPr>
      </w:pPr>
      <w:r w:rsidRPr="00387BA0">
        <w:rPr>
          <w:rFonts w:ascii="Times New Roman" w:hAnsi="Times New Roman" w:cs="Times New Roman"/>
          <w:b/>
          <w:sz w:val="28"/>
        </w:rPr>
        <w:t>HARMATCSEPP TANULMÁNYI VERSENY</w:t>
      </w:r>
    </w:p>
    <w:p w14:paraId="6570C8C8" w14:textId="77777777" w:rsidR="00EC542C" w:rsidRPr="007F6AE6" w:rsidRDefault="00EC542C" w:rsidP="00F13A0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D38343" w14:textId="77777777" w:rsidR="00F01A83" w:rsidRPr="007F6AE6" w:rsidRDefault="00EB0B03" w:rsidP="00F13A0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AE6">
        <w:rPr>
          <w:rFonts w:ascii="Times New Roman" w:hAnsi="Times New Roman" w:cs="Times New Roman"/>
          <w:b/>
          <w:sz w:val="26"/>
          <w:szCs w:val="26"/>
        </w:rPr>
        <w:t>A szomjas hangya</w:t>
      </w:r>
    </w:p>
    <w:p w14:paraId="775F7CAD" w14:textId="77777777" w:rsidR="00EB0B03" w:rsidRPr="007F6AE6" w:rsidRDefault="00EB0B03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ab/>
        <w:t>A hangya kétségbeesetten keresett valami innivalót, de semmit nem talált. Úgy látszott, már szomjan hal, amikor a magasból egy vízcsepp hullott alá, és megmentette.</w:t>
      </w:r>
    </w:p>
    <w:p w14:paraId="253EE2CC" w14:textId="77777777" w:rsidR="00EB0B03" w:rsidRPr="007F6AE6" w:rsidRDefault="00EB0B03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ab/>
        <w:t xml:space="preserve">Valójában </w:t>
      </w:r>
      <w:proofErr w:type="spellStart"/>
      <w:r w:rsidRPr="007F6AE6">
        <w:rPr>
          <w:rFonts w:ascii="Times New Roman" w:hAnsi="Times New Roman" w:cs="Times New Roman"/>
          <w:sz w:val="26"/>
          <w:szCs w:val="26"/>
        </w:rPr>
        <w:t>varázserejű</w:t>
      </w:r>
      <w:proofErr w:type="spellEnd"/>
      <w:r w:rsidRPr="007F6AE6">
        <w:rPr>
          <w:rFonts w:ascii="Times New Roman" w:hAnsi="Times New Roman" w:cs="Times New Roman"/>
          <w:sz w:val="26"/>
          <w:szCs w:val="26"/>
        </w:rPr>
        <w:t xml:space="preserve"> könnycsepp volt, olyan, amilyent a fájdalom csal ki a szemekből. És a hangya egyszerre csak azt vette észre, hogy érti és beszéli az emberek nyelvét. Egy magtárban találta magát, ahol sírdogáló kislány feküdt összekuporodva a padlón. </w:t>
      </w:r>
    </w:p>
    <w:p w14:paraId="788F7FF3" w14:textId="77777777" w:rsidR="00EB0B03" w:rsidRPr="007F6AE6" w:rsidRDefault="00EB0B03" w:rsidP="00F1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 xml:space="preserve">- Miért szenvedsz ilyen nagyon? – kérdezte a hangya </w:t>
      </w:r>
      <w:proofErr w:type="spellStart"/>
      <w:r w:rsidRPr="007F6AE6">
        <w:rPr>
          <w:rFonts w:ascii="Times New Roman" w:hAnsi="Times New Roman" w:cs="Times New Roman"/>
          <w:sz w:val="26"/>
          <w:szCs w:val="26"/>
        </w:rPr>
        <w:t>megrendülten</w:t>
      </w:r>
      <w:proofErr w:type="spellEnd"/>
      <w:r w:rsidRPr="007F6AE6">
        <w:rPr>
          <w:rFonts w:ascii="Times New Roman" w:hAnsi="Times New Roman" w:cs="Times New Roman"/>
          <w:sz w:val="26"/>
          <w:szCs w:val="26"/>
        </w:rPr>
        <w:t>.</w:t>
      </w:r>
    </w:p>
    <w:p w14:paraId="342C974C" w14:textId="77777777" w:rsidR="00EB0B03" w:rsidRPr="007F6AE6" w:rsidRDefault="00EB0B03" w:rsidP="00F1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 xml:space="preserve">- Ellopott egy medve, és csak akkor enged szabadon, ha három zsákba válogatom szét a búzát, az árpát és a </w:t>
      </w:r>
      <w:proofErr w:type="spellStart"/>
      <w:r w:rsidRPr="007F6AE6">
        <w:rPr>
          <w:rFonts w:ascii="Times New Roman" w:hAnsi="Times New Roman" w:cs="Times New Roman"/>
          <w:sz w:val="26"/>
          <w:szCs w:val="26"/>
        </w:rPr>
        <w:t>rozsot</w:t>
      </w:r>
      <w:proofErr w:type="spellEnd"/>
      <w:r w:rsidRPr="007F6AE6">
        <w:rPr>
          <w:rFonts w:ascii="Times New Roman" w:hAnsi="Times New Roman" w:cs="Times New Roman"/>
          <w:sz w:val="26"/>
          <w:szCs w:val="26"/>
        </w:rPr>
        <w:t>, mert most egy kupacban vannak összekeverve.</w:t>
      </w:r>
    </w:p>
    <w:p w14:paraId="2DB50891" w14:textId="77777777" w:rsidR="00EB0B03" w:rsidRPr="007F6AE6" w:rsidRDefault="00EB0B03" w:rsidP="00F1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>- De hiszen ahhoz egy hónap kell! – kiáltott fel a hangya, amikor meglátta a sarokban a nagy halom vetőmagot.</w:t>
      </w:r>
    </w:p>
    <w:p w14:paraId="151660DF" w14:textId="77777777" w:rsidR="00EB0B03" w:rsidRPr="007F6AE6" w:rsidRDefault="00EB0B03" w:rsidP="00F1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>- Ha holnapra nem végzek vele, a medve engem süt meg a kemencében!</w:t>
      </w:r>
    </w:p>
    <w:p w14:paraId="168EF559" w14:textId="77777777" w:rsidR="00EB0B03" w:rsidRPr="007F6AE6" w:rsidRDefault="00EB0B03" w:rsidP="00F13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>- Ne sírj, segítünk!</w:t>
      </w:r>
    </w:p>
    <w:p w14:paraId="056722DD" w14:textId="77777777" w:rsidR="00EB0B03" w:rsidRPr="007F6AE6" w:rsidRDefault="00EB0B03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E6">
        <w:rPr>
          <w:rFonts w:ascii="Times New Roman" w:hAnsi="Times New Roman" w:cs="Times New Roman"/>
          <w:sz w:val="26"/>
          <w:szCs w:val="26"/>
        </w:rPr>
        <w:tab/>
        <w:t>A hangya elment, összehívta társait, és munkához láttak. Reggelre a medve mindent készen talált. Így történt, hogy egy könnycsepp megmentette a kislányt.</w:t>
      </w:r>
    </w:p>
    <w:p w14:paraId="60B12F5B" w14:textId="77777777" w:rsidR="000769F3" w:rsidRPr="007F6AE6" w:rsidRDefault="000769F3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72A34F" w14:textId="77777777" w:rsidR="000769F3" w:rsidRPr="00A612D6" w:rsidRDefault="000769F3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Kik a mese szereplői? Írd le!</w:t>
      </w:r>
    </w:p>
    <w:p w14:paraId="30EFBABB" w14:textId="77777777" w:rsidR="00443EAE" w:rsidRPr="00896E11" w:rsidRDefault="00A80792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7DB7823" w14:textId="77777777" w:rsidR="00D47692" w:rsidRDefault="00D47692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99CDF9C" w14:textId="77777777" w:rsidR="00443EAE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272C6" wp14:editId="4A29CE47">
                <wp:simplePos x="0" y="0"/>
                <wp:positionH relativeFrom="column">
                  <wp:posOffset>5166360</wp:posOffset>
                </wp:positionH>
                <wp:positionV relativeFrom="paragraph">
                  <wp:posOffset>309880</wp:posOffset>
                </wp:positionV>
                <wp:extent cx="491490" cy="293370"/>
                <wp:effectExtent l="0" t="0" r="22860" b="1143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2933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59D1" id="Téglalap 4" o:spid="_x0000_s1026" style="position:absolute;margin-left:406.8pt;margin-top:24.4pt;width:38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" fillcolor="white [3201]" strokecolor="black [3200]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440C" wp14:editId="36CE5A6D">
                <wp:simplePos x="0" y="0"/>
                <wp:positionH relativeFrom="column">
                  <wp:posOffset>4832350</wp:posOffset>
                </wp:positionH>
                <wp:positionV relativeFrom="paragraph">
                  <wp:posOffset>309880</wp:posOffset>
                </wp:positionV>
                <wp:extent cx="259080" cy="293370"/>
                <wp:effectExtent l="0" t="0" r="26670" b="1143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C044" w14:textId="77777777" w:rsidR="00CC075F" w:rsidRPr="00865E3F" w:rsidRDefault="002E48CB" w:rsidP="0086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440C" id="Téglalap 3" o:spid="_x0000_s1026" style="position:absolute;left:0;text-align:left;margin-left:380.5pt;margin-top:24.4pt;width:20.4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" fillcolor="white [3201]" strokecolor="black [3200]">
                <v:path arrowok="t"/>
                <v:textbox>
                  <w:txbxContent>
                    <w:p w14:paraId="257DC044" w14:textId="77777777" w:rsidR="00CC075F" w:rsidRPr="00865E3F" w:rsidRDefault="002E48CB" w:rsidP="00865E3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2</w:t>
                      </w:r>
                    </w:p>
                  </w:txbxContent>
                </v:textbox>
              </v:rect>
            </w:pict>
          </mc:Fallback>
        </mc:AlternateContent>
      </w:r>
    </w:p>
    <w:p w14:paraId="523B381E" w14:textId="77777777" w:rsidR="00443EAE" w:rsidRPr="00A612D6" w:rsidRDefault="00896E11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Hogy fejezi ki a meseíró a következőket?</w:t>
      </w:r>
    </w:p>
    <w:p w14:paraId="44E4A593" w14:textId="77777777" w:rsidR="00896E11" w:rsidRDefault="00896E11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ngya elkeseredetten keresett: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14:paraId="12B0C79B" w14:textId="77777777" w:rsidR="00896E11" w:rsidRDefault="00896E11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zcsepp potyogott, esett rá: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14:paraId="22E63890" w14:textId="77777777" w:rsidR="00896E11" w:rsidRDefault="00896E11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bát maga alá húzva ül: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</w:p>
    <w:p w14:paraId="7514A914" w14:textId="77777777" w:rsidR="00896E11" w:rsidRDefault="00896E11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érdezte a hangya megdöbbenve: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14:paraId="34A74A05" w14:textId="77777777" w:rsidR="00896E11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C7D0" wp14:editId="4C514397">
                <wp:simplePos x="0" y="0"/>
                <wp:positionH relativeFrom="column">
                  <wp:posOffset>5145405</wp:posOffset>
                </wp:positionH>
                <wp:positionV relativeFrom="paragraph">
                  <wp:posOffset>140970</wp:posOffset>
                </wp:positionV>
                <wp:extent cx="497205" cy="285750"/>
                <wp:effectExtent l="0" t="0" r="17145" b="190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1A71" id="Téglalap 11" o:spid="_x0000_s1026" style="position:absolute;margin-left:405.15pt;margin-top:11.1pt;width:39.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" fillcolor="white [3201]" strokecolor="#0d0d0d [3069]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C734" wp14:editId="20D8FD72">
                <wp:simplePos x="0" y="0"/>
                <wp:positionH relativeFrom="column">
                  <wp:posOffset>4825365</wp:posOffset>
                </wp:positionH>
                <wp:positionV relativeFrom="paragraph">
                  <wp:posOffset>140970</wp:posOffset>
                </wp:positionV>
                <wp:extent cx="251460" cy="286385"/>
                <wp:effectExtent l="0" t="0" r="15240" b="1841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863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F36B" w14:textId="77777777" w:rsidR="002E48CB" w:rsidRPr="002E48CB" w:rsidRDefault="002E48CB" w:rsidP="002E4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48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C734" id="Téglalap 10" o:spid="_x0000_s1027" style="position:absolute;left:0;text-align:left;margin-left:379.95pt;margin-top:11.1pt;width:19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" fillcolor="white [3201]" strokecolor="#0d0d0d [3069]">
                <v:path arrowok="t"/>
                <v:textbox>
                  <w:txbxContent>
                    <w:p w14:paraId="637DF36B" w14:textId="77777777" w:rsidR="002E48CB" w:rsidRPr="002E48CB" w:rsidRDefault="002E48CB" w:rsidP="002E48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48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  <w:r w:rsidR="00865E3F">
        <w:rPr>
          <w:rFonts w:ascii="Times New Roman" w:hAnsi="Times New Roman" w:cs="Times New Roman"/>
          <w:sz w:val="26"/>
          <w:szCs w:val="26"/>
        </w:rPr>
        <w:tab/>
      </w:r>
    </w:p>
    <w:p w14:paraId="10CF6F12" w14:textId="77777777" w:rsidR="00F13A0E" w:rsidRDefault="00865E3F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E4C36F" w14:textId="77777777" w:rsidR="00896E11" w:rsidRPr="00A612D6" w:rsidRDefault="00896E11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lastRenderedPageBreak/>
        <w:t>Válaszolj a kérdésekre!</w:t>
      </w:r>
    </w:p>
    <w:p w14:paraId="632A2E26" w14:textId="77777777" w:rsidR="00896E11" w:rsidRDefault="00896E11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t keresett a hangya?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14:paraId="643943D1" w14:textId="77777777" w:rsidR="00896E11" w:rsidRDefault="00896E11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 hullott rá a magasból?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14:paraId="03EB9055" w14:textId="77777777" w:rsidR="00896E11" w:rsidRDefault="00896E11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vel találkozott a magtárban?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14:paraId="7F0CB377" w14:textId="77777777" w:rsidR="00896E11" w:rsidRDefault="00884744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FB2F0" wp14:editId="210087B1">
                <wp:simplePos x="0" y="0"/>
                <wp:positionH relativeFrom="column">
                  <wp:posOffset>5145405</wp:posOffset>
                </wp:positionH>
                <wp:positionV relativeFrom="paragraph">
                  <wp:posOffset>220345</wp:posOffset>
                </wp:positionV>
                <wp:extent cx="497205" cy="293370"/>
                <wp:effectExtent l="0" t="0" r="17145" b="11430"/>
                <wp:wrapNone/>
                <wp:docPr id="13" name="Folyamatábra: Feldolgoz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9337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C620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13" o:spid="_x0000_s1026" type="#_x0000_t109" style="position:absolute;margin-left:405.15pt;margin-top:17.35pt;width:39.1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" fillcolor="white [3201]" strokecolor="black [3200]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2575C" wp14:editId="53BE37E4">
                <wp:simplePos x="0" y="0"/>
                <wp:positionH relativeFrom="column">
                  <wp:posOffset>4839335</wp:posOffset>
                </wp:positionH>
                <wp:positionV relativeFrom="paragraph">
                  <wp:posOffset>213995</wp:posOffset>
                </wp:positionV>
                <wp:extent cx="238125" cy="299720"/>
                <wp:effectExtent l="0" t="0" r="28575" b="2413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997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86AD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575C" id="Téglalap 12" o:spid="_x0000_s1028" style="position:absolute;left:0;text-align:left;margin-left:381.05pt;margin-top:16.85pt;width:18.7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" fillcolor="white [3201]" strokecolor="black [3213]">
                <v:path arrowok="t"/>
                <v:textbox>
                  <w:txbxContent>
                    <w:p w14:paraId="276886AD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96E11">
        <w:rPr>
          <w:rFonts w:ascii="Times New Roman" w:hAnsi="Times New Roman" w:cs="Times New Roman"/>
          <w:sz w:val="26"/>
          <w:szCs w:val="26"/>
        </w:rPr>
        <w:t>Ki kapta el a kislányt?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</w:p>
    <w:p w14:paraId="254DCAFA" w14:textId="77777777" w:rsidR="00896E11" w:rsidRDefault="00896E11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09E48" w14:textId="77777777" w:rsidR="00896E11" w:rsidRPr="00A612D6" w:rsidRDefault="00896E11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Egészítsd ki a mondatokat!</w:t>
      </w:r>
    </w:p>
    <w:p w14:paraId="5F74F23E" w14:textId="77777777" w:rsidR="00896E11" w:rsidRDefault="00896E11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hangyára egy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 </w:t>
      </w:r>
      <w:r>
        <w:rPr>
          <w:rFonts w:ascii="Times New Roman" w:hAnsi="Times New Roman" w:cs="Times New Roman"/>
          <w:sz w:val="26"/>
          <w:szCs w:val="26"/>
        </w:rPr>
        <w:t>könnycsepp esett.</w:t>
      </w:r>
    </w:p>
    <w:p w14:paraId="247E164F" w14:textId="77777777" w:rsidR="00896E11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30D01" wp14:editId="2FC6BDC6">
                <wp:simplePos x="0" y="0"/>
                <wp:positionH relativeFrom="column">
                  <wp:posOffset>5145405</wp:posOffset>
                </wp:positionH>
                <wp:positionV relativeFrom="paragraph">
                  <wp:posOffset>180340</wp:posOffset>
                </wp:positionV>
                <wp:extent cx="497205" cy="292735"/>
                <wp:effectExtent l="0" t="0" r="17145" b="12065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" cy="2927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C53F" id="Téglalap 15" o:spid="_x0000_s1026" style="position:absolute;margin-left:405.15pt;margin-top:14.2pt;width:39.1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" fillcolor="white [3201]" strokecolor="#161414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B29AC" wp14:editId="082A9609">
                <wp:simplePos x="0" y="0"/>
                <wp:positionH relativeFrom="column">
                  <wp:posOffset>4839335</wp:posOffset>
                </wp:positionH>
                <wp:positionV relativeFrom="paragraph">
                  <wp:posOffset>180340</wp:posOffset>
                </wp:positionV>
                <wp:extent cx="237490" cy="292735"/>
                <wp:effectExtent l="0" t="0" r="10160" b="12065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927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AEB3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29AC" id="Téglalap 14" o:spid="_x0000_s1029" style="position:absolute;left:0;text-align:left;margin-left:381.05pt;margin-top:14.2pt;width:18.7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" fillcolor="white [3201]" strokecolor="black [3213]">
                <v:path arrowok="t"/>
                <v:textbox>
                  <w:txbxContent>
                    <w:p w14:paraId="4D72AEB3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6E11">
        <w:rPr>
          <w:rFonts w:ascii="Times New Roman" w:hAnsi="Times New Roman" w:cs="Times New Roman"/>
          <w:sz w:val="26"/>
          <w:szCs w:val="26"/>
        </w:rPr>
        <w:t>Ezért értette az emberek</w:t>
      </w:r>
      <w:r w:rsidR="00233BC7">
        <w:rPr>
          <w:rFonts w:ascii="Times New Roman" w:hAnsi="Times New Roman" w:cs="Times New Roman"/>
          <w:sz w:val="26"/>
          <w:szCs w:val="26"/>
        </w:rPr>
        <w:tab/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 </w:t>
      </w:r>
      <w:r w:rsidR="00896E1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2A89C0" w14:textId="77777777" w:rsidR="00896E11" w:rsidRDefault="00896E11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3554E" w14:textId="77777777" w:rsidR="00896E11" w:rsidRPr="00A612D6" w:rsidRDefault="00AE678A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Írd a zsákok alá, mit kellett beléjük szétválogatni!</w:t>
      </w:r>
    </w:p>
    <w:p w14:paraId="181C60EA" w14:textId="77777777" w:rsidR="00AE678A" w:rsidRDefault="00AE678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3BEA0BD" w14:textId="77777777" w:rsidR="000A7FBA" w:rsidRDefault="000A7FB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3294130" w14:textId="77777777" w:rsidR="000A7FBA" w:rsidRDefault="000A7FB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0B68FB4" w14:textId="77777777" w:rsidR="000A7FBA" w:rsidRDefault="000A7FB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6B3A7E2" w14:textId="77777777" w:rsidR="000A7FBA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A9622" wp14:editId="4AEE7F67">
                <wp:simplePos x="0" y="0"/>
                <wp:positionH relativeFrom="column">
                  <wp:posOffset>5145405</wp:posOffset>
                </wp:positionH>
                <wp:positionV relativeFrom="paragraph">
                  <wp:posOffset>151765</wp:posOffset>
                </wp:positionV>
                <wp:extent cx="457200" cy="279400"/>
                <wp:effectExtent l="0" t="0" r="19050" b="2540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FA42" id="Téglalap 17" o:spid="_x0000_s1026" style="position:absolute;margin-left:405.15pt;margin-top:11.95pt;width:36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" fillcolor="white [3201]" strokecolor="#161414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A5F38" wp14:editId="4F43C827">
                <wp:simplePos x="0" y="0"/>
                <wp:positionH relativeFrom="column">
                  <wp:posOffset>4839335</wp:posOffset>
                </wp:positionH>
                <wp:positionV relativeFrom="paragraph">
                  <wp:posOffset>151765</wp:posOffset>
                </wp:positionV>
                <wp:extent cx="238760" cy="279400"/>
                <wp:effectExtent l="0" t="0" r="27940" b="2540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79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3BB4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5F38" id="Téglalap 16" o:spid="_x0000_s1030" style="position:absolute;left:0;text-align:left;margin-left:381.05pt;margin-top:11.95pt;width:18.8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" fillcolor="white [3201]" strokecolor="#161414">
                <v:path arrowok="t"/>
                <v:textbox>
                  <w:txbxContent>
                    <w:p w14:paraId="26A33BB4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53C6B7C" w14:textId="77777777" w:rsidR="000A7FBA" w:rsidRDefault="00A80792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49F43A7B" w14:textId="77777777" w:rsidR="00AE678A" w:rsidRPr="00A612D6" w:rsidRDefault="00AE678A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Számozd meg az eseményeket!</w:t>
      </w:r>
    </w:p>
    <w:p w14:paraId="397450A2" w14:textId="77777777" w:rsidR="00AE678A" w:rsidRDefault="00AE678A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  <w:t>A hangya megmentette a kislányt.</w:t>
      </w:r>
    </w:p>
    <w:p w14:paraId="3E46296C" w14:textId="77777777" w:rsidR="00AE678A" w:rsidRDefault="00AE678A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  <w:t>Egy vízcsepp megmentette a hangyát.</w:t>
      </w:r>
    </w:p>
    <w:p w14:paraId="24AFF485" w14:textId="77777777" w:rsidR="00AE678A" w:rsidRDefault="00AE678A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  <w:t>A kupac szétválogatásában segítenek a hangyák.</w:t>
      </w:r>
    </w:p>
    <w:p w14:paraId="0D445575" w14:textId="77777777" w:rsidR="00AE678A" w:rsidRDefault="00AE678A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  <w:t>Találkozik a hangya a kislánnyal, aki elmeséli bánatát.</w:t>
      </w:r>
    </w:p>
    <w:p w14:paraId="118F1364" w14:textId="77777777" w:rsidR="00D47692" w:rsidRDefault="00AE678A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ab/>
        <w:t>A hangya innivalót keres.</w:t>
      </w:r>
    </w:p>
    <w:p w14:paraId="38E7AB69" w14:textId="77777777" w:rsidR="00D47692" w:rsidRDefault="00D47692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AA7AAF2" w14:textId="77777777" w:rsidR="009A7B16" w:rsidRDefault="00884744" w:rsidP="00F13A0E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24DB7" wp14:editId="344C659C">
                <wp:simplePos x="0" y="0"/>
                <wp:positionH relativeFrom="column">
                  <wp:posOffset>5227955</wp:posOffset>
                </wp:positionH>
                <wp:positionV relativeFrom="paragraph">
                  <wp:posOffset>164465</wp:posOffset>
                </wp:positionV>
                <wp:extent cx="415925" cy="272415"/>
                <wp:effectExtent l="0" t="0" r="22225" b="1333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9DEE" id="Téglalap 8" o:spid="_x0000_s1026" style="position:absolute;margin-left:411.65pt;margin-top:12.95pt;width:32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" fillcolor="white [3201]" strokecolor="black [3200]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2DC86" wp14:editId="2732EC21">
                <wp:simplePos x="0" y="0"/>
                <wp:positionH relativeFrom="column">
                  <wp:posOffset>4900295</wp:posOffset>
                </wp:positionH>
                <wp:positionV relativeFrom="paragraph">
                  <wp:posOffset>165100</wp:posOffset>
                </wp:positionV>
                <wp:extent cx="245110" cy="273050"/>
                <wp:effectExtent l="0" t="0" r="21590" b="12700"/>
                <wp:wrapNone/>
                <wp:docPr id="18" name="Folyamatábra: Feldolgoz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" cy="27305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8818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DC86" id="Folyamatábra: Feldolgozás 18" o:spid="_x0000_s1031" type="#_x0000_t109" style="position:absolute;left:0;text-align:left;margin-left:385.85pt;margin-top:13pt;width:19.3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" fillcolor="white [3201]" strokecolor="#161414">
                <v:path arrowok="t"/>
                <v:textbox>
                  <w:txbxContent>
                    <w:p w14:paraId="3C618818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D55CA8C" w14:textId="77777777" w:rsidR="00AE678A" w:rsidRPr="00A612D6" w:rsidRDefault="00AE678A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Melyik közmondás illik a meséhez? Húzd alá!</w:t>
      </w:r>
    </w:p>
    <w:p w14:paraId="5F484562" w14:textId="77777777" w:rsidR="00AE678A" w:rsidRDefault="00AE678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ótett helyébe jót várj!</w:t>
      </w:r>
    </w:p>
    <w:p w14:paraId="729AA96C" w14:textId="77777777" w:rsidR="00AE678A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973BF" wp14:editId="04FA445A">
                <wp:simplePos x="0" y="0"/>
                <wp:positionH relativeFrom="column">
                  <wp:posOffset>5227955</wp:posOffset>
                </wp:positionH>
                <wp:positionV relativeFrom="paragraph">
                  <wp:posOffset>127000</wp:posOffset>
                </wp:positionV>
                <wp:extent cx="429895" cy="272415"/>
                <wp:effectExtent l="0" t="0" r="27305" b="13335"/>
                <wp:wrapNone/>
                <wp:docPr id="20" name="Folyamatábra: Feldolgozá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27241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2369" id="Folyamatábra: Feldolgozás 20" o:spid="_x0000_s1026" type="#_x0000_t109" style="position:absolute;margin-left:411.65pt;margin-top:10pt;width:33.8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CDBA2" wp14:editId="3E228C66">
                <wp:simplePos x="0" y="0"/>
                <wp:positionH relativeFrom="column">
                  <wp:posOffset>4927600</wp:posOffset>
                </wp:positionH>
                <wp:positionV relativeFrom="paragraph">
                  <wp:posOffset>127000</wp:posOffset>
                </wp:positionV>
                <wp:extent cx="245110" cy="272415"/>
                <wp:effectExtent l="0" t="0" r="21590" b="13335"/>
                <wp:wrapNone/>
                <wp:docPr id="19" name="Folyamatábra: Feldolgoz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" cy="27241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04C3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BA2" id="Folyamatábra: Feldolgozás 19" o:spid="_x0000_s1032" type="#_x0000_t109" style="position:absolute;left:0;text-align:left;margin-left:388pt;margin-top:10pt;width:19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" fillcolor="white [3201]" strokecolor="#161414">
                <v:path arrowok="t"/>
                <v:textbox>
                  <w:txbxContent>
                    <w:p w14:paraId="415A04C3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678A">
        <w:rPr>
          <w:rFonts w:ascii="Times New Roman" w:hAnsi="Times New Roman" w:cs="Times New Roman"/>
          <w:sz w:val="26"/>
          <w:szCs w:val="26"/>
        </w:rPr>
        <w:t>Többet ésszel, mint erővel!</w:t>
      </w:r>
    </w:p>
    <w:p w14:paraId="326298DC" w14:textId="77777777" w:rsidR="00AE678A" w:rsidRDefault="00AE678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0B8EF6E2" w14:textId="77777777" w:rsidR="00AE678A" w:rsidRPr="00A612D6" w:rsidRDefault="00AE678A" w:rsidP="00F13A0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Folytasd a megkezdett mondatokat!</w:t>
      </w:r>
    </w:p>
    <w:p w14:paraId="06A1F01B" w14:textId="77777777" w:rsidR="00AE678A" w:rsidRDefault="00AE678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dve szabadon engedte a kislányt, mert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14:paraId="0D84F189" w14:textId="77777777" w:rsidR="00AE678A" w:rsidRDefault="00A80792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032D150" w14:textId="77777777" w:rsidR="00AE678A" w:rsidRDefault="00AE678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hangya és a kislány ezentúl gyakran találkozott, mert</w:t>
      </w:r>
      <w:r w:rsidR="00A80792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14:paraId="7894BAE8" w14:textId="77777777" w:rsidR="00AE678A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107E2" wp14:editId="61485958">
                <wp:simplePos x="0" y="0"/>
                <wp:positionH relativeFrom="column">
                  <wp:posOffset>5227955</wp:posOffset>
                </wp:positionH>
                <wp:positionV relativeFrom="paragraph">
                  <wp:posOffset>219710</wp:posOffset>
                </wp:positionV>
                <wp:extent cx="429260" cy="286385"/>
                <wp:effectExtent l="0" t="0" r="27940" b="18415"/>
                <wp:wrapNone/>
                <wp:docPr id="22" name="Folyamatábra: Feldolgozá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16D1" id="Folyamatábra: Feldolgozás 22" o:spid="_x0000_s1026" type="#_x0000_t109" style="position:absolute;margin-left:411.65pt;margin-top:17.3pt;width:33.8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8628E" wp14:editId="0409B669">
                <wp:simplePos x="0" y="0"/>
                <wp:positionH relativeFrom="column">
                  <wp:posOffset>4927600</wp:posOffset>
                </wp:positionH>
                <wp:positionV relativeFrom="paragraph">
                  <wp:posOffset>219710</wp:posOffset>
                </wp:positionV>
                <wp:extent cx="245110" cy="286385"/>
                <wp:effectExtent l="0" t="0" r="21590" b="18415"/>
                <wp:wrapNone/>
                <wp:docPr id="21" name="Folyamatábra: Feldolgoz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DA61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28E" id="Folyamatábra: Feldolgozás 21" o:spid="_x0000_s1033" type="#_x0000_t109" style="position:absolute;left:0;text-align:left;margin-left:388pt;margin-top:17.3pt;width:19.3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" fillcolor="white [3201]" strokecolor="#161414">
                <v:path arrowok="t"/>
                <v:textbox>
                  <w:txbxContent>
                    <w:p w14:paraId="7815DA61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079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CD3561B" w14:textId="77777777" w:rsidR="00896E11" w:rsidRDefault="00896E11" w:rsidP="00F13A0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29B4584" w14:textId="77777777" w:rsidR="00334B8C" w:rsidRPr="00A612D6" w:rsidRDefault="006A75AA" w:rsidP="00F13A0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9. Milyen volt a hangya?</w:t>
      </w:r>
    </w:p>
    <w:p w14:paraId="29C6AE99" w14:textId="77777777" w:rsidR="006A75AA" w:rsidRDefault="006A75AA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ktondi, találékony, szigorú, okos, segítőkész, dolgos, mérges</w:t>
      </w:r>
    </w:p>
    <w:p w14:paraId="4624EEA9" w14:textId="77777777" w:rsidR="00EB0B03" w:rsidRPr="003D3D53" w:rsidRDefault="00884744" w:rsidP="00F13A0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77EF0" wp14:editId="4BBD77C8">
                <wp:simplePos x="0" y="0"/>
                <wp:positionH relativeFrom="column">
                  <wp:posOffset>5227955</wp:posOffset>
                </wp:positionH>
                <wp:positionV relativeFrom="paragraph">
                  <wp:posOffset>63500</wp:posOffset>
                </wp:positionV>
                <wp:extent cx="388620" cy="286385"/>
                <wp:effectExtent l="0" t="0" r="11430" b="18415"/>
                <wp:wrapNone/>
                <wp:docPr id="24" name="Folyamatábra: Feldolgoz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70EC" id="Folyamatábra: Feldolgozás 24" o:spid="_x0000_s1026" type="#_x0000_t109" style="position:absolute;margin-left:411.65pt;margin-top:5pt;width:30.6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90F25" wp14:editId="76B6CFF6">
                <wp:simplePos x="0" y="0"/>
                <wp:positionH relativeFrom="column">
                  <wp:posOffset>4927600</wp:posOffset>
                </wp:positionH>
                <wp:positionV relativeFrom="paragraph">
                  <wp:posOffset>63500</wp:posOffset>
                </wp:positionV>
                <wp:extent cx="245110" cy="286385"/>
                <wp:effectExtent l="0" t="0" r="21590" b="18415"/>
                <wp:wrapNone/>
                <wp:docPr id="23" name="Folyamatábra: Feldolgoz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110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A151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0F25" id="Folyamatábra: Feldolgozás 23" o:spid="_x0000_s1034" type="#_x0000_t109" style="position:absolute;left:0;text-align:left;margin-left:388pt;margin-top:5pt;width:19.3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" fillcolor="white [3201]" strokecolor="#161414">
                <v:path arrowok="t"/>
                <v:textbox>
                  <w:txbxContent>
                    <w:p w14:paraId="1CD0A151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  <w:r w:rsidR="006A75AA" w:rsidRPr="003D3D53">
        <w:rPr>
          <w:rFonts w:ascii="Times New Roman" w:hAnsi="Times New Roman" w:cs="Times New Roman"/>
          <w:sz w:val="26"/>
          <w:szCs w:val="26"/>
        </w:rPr>
        <w:tab/>
      </w:r>
    </w:p>
    <w:p w14:paraId="11E4A363" w14:textId="77777777" w:rsidR="003D3D53" w:rsidRPr="00A612D6" w:rsidRDefault="003D3D53" w:rsidP="00F13A0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10. Hogyan mondanád másképpen?</w:t>
      </w:r>
    </w:p>
    <w:p w14:paraId="0B5CC637" w14:textId="77777777" w:rsidR="003D3D53" w:rsidRDefault="003D3D53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m végzek vele: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</w:t>
      </w:r>
    </w:p>
    <w:p w14:paraId="012CD6C5" w14:textId="77777777" w:rsidR="003D3D53" w:rsidRDefault="003D3D53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ullott alá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</w:t>
      </w:r>
    </w:p>
    <w:p w14:paraId="3037EC2E" w14:textId="77777777" w:rsidR="00665CAF" w:rsidRDefault="003D3D53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nkához láttak: 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_________</w:t>
      </w:r>
    </w:p>
    <w:p w14:paraId="6C6C656B" w14:textId="77777777" w:rsidR="00665CAF" w:rsidRDefault="00884744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5022F" wp14:editId="7E419B9D">
                <wp:simplePos x="0" y="0"/>
                <wp:positionH relativeFrom="column">
                  <wp:posOffset>5227955</wp:posOffset>
                </wp:positionH>
                <wp:positionV relativeFrom="paragraph">
                  <wp:posOffset>11430</wp:posOffset>
                </wp:positionV>
                <wp:extent cx="388620" cy="259080"/>
                <wp:effectExtent l="0" t="0" r="11430" b="26670"/>
                <wp:wrapNone/>
                <wp:docPr id="26" name="Folyamatábra: Feldolgozá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5908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6DE" id="Folyamatábra: Feldolgozás 26" o:spid="_x0000_s1026" type="#_x0000_t109" style="position:absolute;margin-left:411.65pt;margin-top:.9pt;width:30.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BCE5F" wp14:editId="1828E190">
                <wp:simplePos x="0" y="0"/>
                <wp:positionH relativeFrom="column">
                  <wp:posOffset>4934585</wp:posOffset>
                </wp:positionH>
                <wp:positionV relativeFrom="paragraph">
                  <wp:posOffset>11430</wp:posOffset>
                </wp:positionV>
                <wp:extent cx="238125" cy="259080"/>
                <wp:effectExtent l="0" t="0" r="28575" b="26670"/>
                <wp:wrapNone/>
                <wp:docPr id="25" name="Folyamatábra: Feldolgoz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5908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8D47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CE5F" id="Folyamatábra: Feldolgozás 25" o:spid="_x0000_s1035" type="#_x0000_t109" style="position:absolute;left:0;text-align:left;margin-left:388.55pt;margin-top:.9pt;width:18.7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" fillcolor="white [3201]" strokecolor="#161414">
                <v:path arrowok="t"/>
                <v:textbox>
                  <w:txbxContent>
                    <w:p w14:paraId="69738D47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57BB4DE" w14:textId="77777777" w:rsidR="00665CAF" w:rsidRPr="00A612D6" w:rsidRDefault="00665CAF" w:rsidP="00F13A0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11. Írj legalább 3 mesecímet, amelyben a „medve” szerepel!</w:t>
      </w:r>
    </w:p>
    <w:p w14:paraId="45D6759A" w14:textId="77777777" w:rsidR="00665CAF" w:rsidRDefault="00A80792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F6A5D53" w14:textId="77777777" w:rsidR="000A7FBA" w:rsidRDefault="00884744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21CFD" wp14:editId="15FF0149">
                <wp:simplePos x="0" y="0"/>
                <wp:positionH relativeFrom="column">
                  <wp:posOffset>5227955</wp:posOffset>
                </wp:positionH>
                <wp:positionV relativeFrom="paragraph">
                  <wp:posOffset>228600</wp:posOffset>
                </wp:positionV>
                <wp:extent cx="388620" cy="279400"/>
                <wp:effectExtent l="0" t="0" r="11430" b="25400"/>
                <wp:wrapNone/>
                <wp:docPr id="28" name="Folyamatábra: Feldolgoz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794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9A3D" id="Folyamatábra: Feldolgozás 28" o:spid="_x0000_s1026" type="#_x0000_t109" style="position:absolute;margin-left:411.65pt;margin-top:18pt;width:30.6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10C3B" wp14:editId="3E9F34E9">
                <wp:simplePos x="0" y="0"/>
                <wp:positionH relativeFrom="column">
                  <wp:posOffset>4934585</wp:posOffset>
                </wp:positionH>
                <wp:positionV relativeFrom="paragraph">
                  <wp:posOffset>228600</wp:posOffset>
                </wp:positionV>
                <wp:extent cx="251460" cy="279400"/>
                <wp:effectExtent l="0" t="0" r="15240" b="25400"/>
                <wp:wrapNone/>
                <wp:docPr id="27" name="Folyamatábra: Feldolgozá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94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E5B6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C3B" id="Folyamatábra: Feldolgozás 27" o:spid="_x0000_s1036" type="#_x0000_t109" style="position:absolute;left:0;text-align:left;margin-left:388.55pt;margin-top:18pt;width:19.8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" fillcolor="white [3201]" strokecolor="#161414">
                <v:path arrowok="t"/>
                <v:textbox>
                  <w:txbxContent>
                    <w:p w14:paraId="3E83E5B6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E8B24D3" w14:textId="77777777" w:rsidR="000A7FBA" w:rsidRDefault="000A7FBA" w:rsidP="00F13A0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108D2A" w14:textId="77777777" w:rsidR="00665CAF" w:rsidRPr="00A612D6" w:rsidRDefault="00665CAF" w:rsidP="00F13A0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2D6">
        <w:rPr>
          <w:rFonts w:ascii="Times New Roman" w:hAnsi="Times New Roman" w:cs="Times New Roman"/>
          <w:b/>
          <w:sz w:val="26"/>
          <w:szCs w:val="26"/>
        </w:rPr>
        <w:t>12. Húzd alá az igaz állítást!</w:t>
      </w:r>
    </w:p>
    <w:p w14:paraId="45046E48" w14:textId="77777777" w:rsidR="00665CAF" w:rsidRDefault="00665CAF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dve nem alussza át a telet.</w:t>
      </w:r>
    </w:p>
    <w:p w14:paraId="56079AE5" w14:textId="77777777" w:rsidR="00665CAF" w:rsidRDefault="00665CAF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dve tavasszal jön elő a barlangjából.</w:t>
      </w:r>
    </w:p>
    <w:p w14:paraId="7CCE1BC1" w14:textId="77777777" w:rsidR="00665CAF" w:rsidRDefault="00665CAF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medve </w:t>
      </w:r>
      <w:proofErr w:type="spellStart"/>
      <w:r>
        <w:rPr>
          <w:rFonts w:ascii="Times New Roman" w:hAnsi="Times New Roman" w:cs="Times New Roman"/>
          <w:sz w:val="26"/>
          <w:szCs w:val="26"/>
        </w:rPr>
        <w:t>átaluss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telet.</w:t>
      </w:r>
    </w:p>
    <w:p w14:paraId="0A0BAFC8" w14:textId="77777777" w:rsidR="003D3D53" w:rsidRDefault="00665CAF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medve ősszel jön elő a barlangjából.</w:t>
      </w:r>
      <w:r w:rsidR="003D3D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633816" w14:textId="77777777" w:rsidR="00C35505" w:rsidRDefault="00884744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DA3AF" wp14:editId="123D7700">
                <wp:simplePos x="0" y="0"/>
                <wp:positionH relativeFrom="column">
                  <wp:posOffset>5227955</wp:posOffset>
                </wp:positionH>
                <wp:positionV relativeFrom="paragraph">
                  <wp:posOffset>64135</wp:posOffset>
                </wp:positionV>
                <wp:extent cx="388620" cy="279400"/>
                <wp:effectExtent l="0" t="0" r="11430" b="25400"/>
                <wp:wrapNone/>
                <wp:docPr id="30" name="Folyamatábra: Feldolgozá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794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BD50" id="Folyamatábra: Feldolgozás 30" o:spid="_x0000_s1026" type="#_x0000_t109" style="position:absolute;margin-left:411.65pt;margin-top:5.05pt;width:30.6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AE961" wp14:editId="4CA818C9">
                <wp:simplePos x="0" y="0"/>
                <wp:positionH relativeFrom="column">
                  <wp:posOffset>4934585</wp:posOffset>
                </wp:positionH>
                <wp:positionV relativeFrom="paragraph">
                  <wp:posOffset>64135</wp:posOffset>
                </wp:positionV>
                <wp:extent cx="251460" cy="279400"/>
                <wp:effectExtent l="0" t="0" r="15240" b="25400"/>
                <wp:wrapNone/>
                <wp:docPr id="29" name="Folyamatábra: Feldolgozá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940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1720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E961" id="Folyamatábra: Feldolgozás 29" o:spid="_x0000_s1037" type="#_x0000_t109" style="position:absolute;left:0;text-align:left;margin-left:388.55pt;margin-top:5.05pt;width:19.8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" fillcolor="white [3201]" strokecolor="#161414">
                <v:path arrowok="t"/>
                <v:textbox>
                  <w:txbxContent>
                    <w:p w14:paraId="3E211720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6B992E" w14:textId="77777777" w:rsidR="00C35505" w:rsidRDefault="00884744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BBC18" wp14:editId="0DFBE633">
                <wp:simplePos x="0" y="0"/>
                <wp:positionH relativeFrom="column">
                  <wp:posOffset>5227955</wp:posOffset>
                </wp:positionH>
                <wp:positionV relativeFrom="paragraph">
                  <wp:posOffset>194945</wp:posOffset>
                </wp:positionV>
                <wp:extent cx="388620" cy="286385"/>
                <wp:effectExtent l="0" t="0" r="11430" b="18415"/>
                <wp:wrapNone/>
                <wp:docPr id="32" name="Folyamatábra: Feldolgozá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90AC" id="Folyamatábra: Feldolgozás 32" o:spid="_x0000_s1026" type="#_x0000_t109" style="position:absolute;margin-left:411.65pt;margin-top:15.35pt;width:30.6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" fillcolor="white [3201]" strokecolor="#161414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AE136" wp14:editId="035E8E51">
                <wp:simplePos x="0" y="0"/>
                <wp:positionH relativeFrom="column">
                  <wp:posOffset>4770755</wp:posOffset>
                </wp:positionH>
                <wp:positionV relativeFrom="paragraph">
                  <wp:posOffset>195580</wp:posOffset>
                </wp:positionV>
                <wp:extent cx="414655" cy="286385"/>
                <wp:effectExtent l="0" t="0" r="23495" b="18415"/>
                <wp:wrapNone/>
                <wp:docPr id="31" name="Folyamatábra: Feldolgozá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286385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rgbClr val="1614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FAD1" w14:textId="77777777" w:rsidR="009A7B16" w:rsidRPr="009A7B16" w:rsidRDefault="009A7B16" w:rsidP="009A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E136" id="Folyamatábra: Feldolgozás 31" o:spid="_x0000_s1038" type="#_x0000_t109" style="position:absolute;left:0;text-align:left;margin-left:375.65pt;margin-top:15.4pt;width:32.6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" fillcolor="white [3201]" strokecolor="#161414">
                <v:path arrowok="t"/>
                <v:textbox>
                  <w:txbxContent>
                    <w:p w14:paraId="6C40FAD1" w14:textId="77777777" w:rsidR="009A7B16" w:rsidRPr="009A7B16" w:rsidRDefault="009A7B16" w:rsidP="009A7B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A7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54E056D9" w14:textId="77777777" w:rsidR="002F14FB" w:rsidRDefault="00C35505" w:rsidP="00F13A0E">
      <w:p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Összesen:</w:t>
      </w:r>
      <w:r w:rsidR="00D4769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F14FB" w:rsidSect="00A807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7396" w14:textId="77777777" w:rsidR="00A0443A" w:rsidRDefault="00A0443A" w:rsidP="00865E3F">
      <w:pPr>
        <w:spacing w:after="0" w:line="240" w:lineRule="auto"/>
      </w:pPr>
      <w:r>
        <w:separator/>
      </w:r>
    </w:p>
  </w:endnote>
  <w:endnote w:type="continuationSeparator" w:id="0">
    <w:p w14:paraId="1D4045B3" w14:textId="77777777" w:rsidR="00A0443A" w:rsidRDefault="00A0443A" w:rsidP="0086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ACCC" w14:textId="77777777" w:rsidR="00A0443A" w:rsidRDefault="00A0443A" w:rsidP="00865E3F">
      <w:pPr>
        <w:spacing w:after="0" w:line="240" w:lineRule="auto"/>
      </w:pPr>
      <w:r>
        <w:separator/>
      </w:r>
    </w:p>
  </w:footnote>
  <w:footnote w:type="continuationSeparator" w:id="0">
    <w:p w14:paraId="656FAA83" w14:textId="77777777" w:rsidR="00A0443A" w:rsidRDefault="00A0443A" w:rsidP="0086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E3625"/>
    <w:multiLevelType w:val="hybridMultilevel"/>
    <w:tmpl w:val="09206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177"/>
    <w:rsid w:val="00016177"/>
    <w:rsid w:val="000769F3"/>
    <w:rsid w:val="000A7FBA"/>
    <w:rsid w:val="0010425A"/>
    <w:rsid w:val="00164E5D"/>
    <w:rsid w:val="002072E2"/>
    <w:rsid w:val="00233BC7"/>
    <w:rsid w:val="0025199B"/>
    <w:rsid w:val="002856B6"/>
    <w:rsid w:val="002E12E2"/>
    <w:rsid w:val="002E48CB"/>
    <w:rsid w:val="002F14FB"/>
    <w:rsid w:val="00334B8C"/>
    <w:rsid w:val="00363C9D"/>
    <w:rsid w:val="00387BA0"/>
    <w:rsid w:val="003D3D53"/>
    <w:rsid w:val="00443EAE"/>
    <w:rsid w:val="004D2C50"/>
    <w:rsid w:val="004F281B"/>
    <w:rsid w:val="004F33CB"/>
    <w:rsid w:val="0051251D"/>
    <w:rsid w:val="005870FB"/>
    <w:rsid w:val="0064044F"/>
    <w:rsid w:val="00645C46"/>
    <w:rsid w:val="00665CAF"/>
    <w:rsid w:val="006A75AA"/>
    <w:rsid w:val="007F6AE6"/>
    <w:rsid w:val="00865E3F"/>
    <w:rsid w:val="00884744"/>
    <w:rsid w:val="00896E11"/>
    <w:rsid w:val="008F0FC1"/>
    <w:rsid w:val="00942F24"/>
    <w:rsid w:val="0099634B"/>
    <w:rsid w:val="009A7B16"/>
    <w:rsid w:val="009D5EDD"/>
    <w:rsid w:val="00A0443A"/>
    <w:rsid w:val="00A612D6"/>
    <w:rsid w:val="00A80792"/>
    <w:rsid w:val="00AE678A"/>
    <w:rsid w:val="00B41BBE"/>
    <w:rsid w:val="00C35505"/>
    <w:rsid w:val="00C42EC7"/>
    <w:rsid w:val="00C61BCC"/>
    <w:rsid w:val="00CC075F"/>
    <w:rsid w:val="00D2063A"/>
    <w:rsid w:val="00D366F2"/>
    <w:rsid w:val="00D47692"/>
    <w:rsid w:val="00D804B8"/>
    <w:rsid w:val="00E078DE"/>
    <w:rsid w:val="00EB0B03"/>
    <w:rsid w:val="00EC542C"/>
    <w:rsid w:val="00F01A83"/>
    <w:rsid w:val="00F10F16"/>
    <w:rsid w:val="00F13A0E"/>
    <w:rsid w:val="00F14F2A"/>
    <w:rsid w:val="00F24E75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F178"/>
  <w15:docId w15:val="{9B144B64-1760-4E50-9F85-53C0372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3F"/>
  </w:style>
  <w:style w:type="paragraph" w:styleId="Footer">
    <w:name w:val="footer"/>
    <w:basedOn w:val="Normal"/>
    <w:link w:val="FooterChar"/>
    <w:uiPriority w:val="99"/>
    <w:unhideWhenUsed/>
    <w:rsid w:val="0086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3F"/>
  </w:style>
  <w:style w:type="paragraph" w:styleId="BalloonText">
    <w:name w:val="Balloon Text"/>
    <w:basedOn w:val="Normal"/>
    <w:link w:val="BalloonTextChar"/>
    <w:uiPriority w:val="99"/>
    <w:semiHidden/>
    <w:unhideWhenUsed/>
    <w:rsid w:val="008F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87B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C97B-9BAE-4CEA-94F0-0BB4E65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 Erzsébet</dc:creator>
  <cp:lastModifiedBy>Afterschool</cp:lastModifiedBy>
  <cp:revision>3</cp:revision>
  <cp:lastPrinted>2014-10-15T12:33:00Z</cp:lastPrinted>
  <dcterms:created xsi:type="dcterms:W3CDTF">2016-10-27T06:15:00Z</dcterms:created>
  <dcterms:modified xsi:type="dcterms:W3CDTF">2020-06-18T09:02:00Z</dcterms:modified>
</cp:coreProperties>
</file>